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mir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spi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36 w 87th st burbank 604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spino.ramiro@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4513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se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ilan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